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CCOUNTING THIRTEENTH EDITION VOLUME I CHAPTERS 1-13 STUDY GUIDE FOR USE W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CCOUNTING THIRTEENTH EDITION VOLUME I CHAPTERS 1-13 STUDY GUIDE FOR USE W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784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FUNDAMENTAL ACCOUNTING THIRTEENTH EDITION VOLUME I CHAPTERS 1-13 STUDY GUIDE FOR USE W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